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70CDB927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015785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年　</w:t>
            </w:r>
            <w:r w:rsidR="00015785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月　</w:t>
            </w:r>
            <w:r w:rsidR="00015785">
              <w:rPr>
                <w:rFonts w:hint="eastAsia"/>
                <w:sz w:val="22"/>
              </w:rPr>
              <w:t>２６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47FE2CAE" w:rsidR="0038131B" w:rsidRPr="002C36BF" w:rsidRDefault="0038131B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15785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時　</w:t>
            </w:r>
            <w:r w:rsidR="00015785">
              <w:rPr>
                <w:rFonts w:hint="eastAsia"/>
                <w:sz w:val="22"/>
              </w:rPr>
              <w:t>４</w:t>
            </w:r>
            <w:r w:rsidR="008A5D58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3BE4C6F6" w:rsidR="008A5D58" w:rsidRPr="002C36BF" w:rsidRDefault="00015785" w:rsidP="00A60E0A">
            <w:pPr>
              <w:rPr>
                <w:sz w:val="22"/>
              </w:rPr>
            </w:pPr>
            <w:r w:rsidRPr="00015785">
              <w:rPr>
                <w:rFonts w:hint="eastAsia"/>
                <w:sz w:val="22"/>
              </w:rPr>
              <w:t>管渠更生（緊急度Ⅰ）調査業務委託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525A" w14:textId="77777777" w:rsidR="006579D3" w:rsidRDefault="006579D3" w:rsidP="0048222D">
      <w:r>
        <w:separator/>
      </w:r>
    </w:p>
  </w:endnote>
  <w:endnote w:type="continuationSeparator" w:id="0">
    <w:p w14:paraId="6C4A5F00" w14:textId="77777777" w:rsidR="006579D3" w:rsidRDefault="006579D3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5499" w14:textId="77777777" w:rsidR="006579D3" w:rsidRDefault="006579D3" w:rsidP="0048222D">
      <w:r>
        <w:separator/>
      </w:r>
    </w:p>
  </w:footnote>
  <w:footnote w:type="continuationSeparator" w:id="0">
    <w:p w14:paraId="78F9C174" w14:textId="77777777" w:rsidR="006579D3" w:rsidRDefault="006579D3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15785"/>
    <w:rsid w:val="000701D5"/>
    <w:rsid w:val="00085FE0"/>
    <w:rsid w:val="000A1279"/>
    <w:rsid w:val="000B7E1F"/>
    <w:rsid w:val="00140A6D"/>
    <w:rsid w:val="001766B2"/>
    <w:rsid w:val="00193B1F"/>
    <w:rsid w:val="002C36BF"/>
    <w:rsid w:val="0038131B"/>
    <w:rsid w:val="00383C74"/>
    <w:rsid w:val="003949E5"/>
    <w:rsid w:val="003A7FD1"/>
    <w:rsid w:val="003B7D33"/>
    <w:rsid w:val="00476BDC"/>
    <w:rsid w:val="004816D2"/>
    <w:rsid w:val="0048222D"/>
    <w:rsid w:val="00586DF4"/>
    <w:rsid w:val="00596ECA"/>
    <w:rsid w:val="005F39B5"/>
    <w:rsid w:val="00615323"/>
    <w:rsid w:val="006579D3"/>
    <w:rsid w:val="006747CF"/>
    <w:rsid w:val="0071214E"/>
    <w:rsid w:val="0077242D"/>
    <w:rsid w:val="007D23E3"/>
    <w:rsid w:val="008331D4"/>
    <w:rsid w:val="008A5D58"/>
    <w:rsid w:val="008B5EA1"/>
    <w:rsid w:val="009577E8"/>
    <w:rsid w:val="00A60E0A"/>
    <w:rsid w:val="00A82B0F"/>
    <w:rsid w:val="00A84E70"/>
    <w:rsid w:val="00B34C80"/>
    <w:rsid w:val="00BB7E0B"/>
    <w:rsid w:val="00BE31FA"/>
    <w:rsid w:val="00BE667F"/>
    <w:rsid w:val="00C57E48"/>
    <w:rsid w:val="00C72A7F"/>
    <w:rsid w:val="00C771C4"/>
    <w:rsid w:val="00C90264"/>
    <w:rsid w:val="00CA4554"/>
    <w:rsid w:val="00CA780C"/>
    <w:rsid w:val="00D15068"/>
    <w:rsid w:val="00D91C27"/>
    <w:rsid w:val="00DD767E"/>
    <w:rsid w:val="00E958D2"/>
    <w:rsid w:val="00EC1D8E"/>
    <w:rsid w:val="00F0784B"/>
    <w:rsid w:val="00F503BB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0-16T00:20:00Z</cp:lastPrinted>
  <dcterms:created xsi:type="dcterms:W3CDTF">2023-09-11T03:35:00Z</dcterms:created>
  <dcterms:modified xsi:type="dcterms:W3CDTF">2026-02-24T08:14:00Z</dcterms:modified>
</cp:coreProperties>
</file>